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0DDC" w14:textId="4F0377A3" w:rsidR="00D65D5C" w:rsidRPr="00D65D5C" w:rsidRDefault="00D65D5C" w:rsidP="00D65D5C">
      <w:pPr>
        <w:rPr>
          <w:rFonts w:ascii="Tahoma" w:eastAsiaTheme="majorEastAsia" w:hAnsi="Tahoma" w:cs="Tahoma"/>
          <w:sz w:val="20"/>
          <w:szCs w:val="20"/>
        </w:rPr>
      </w:pPr>
      <w:r w:rsidRPr="00D65D5C">
        <w:rPr>
          <w:rFonts w:ascii="Tahoma" w:eastAsiaTheme="majorEastAsia" w:hAnsi="Tahoma" w:cs="Tahoma"/>
          <w:sz w:val="20"/>
          <w:szCs w:val="20"/>
        </w:rPr>
        <w:t>znak postępowania: AT/2374/1/2024</w:t>
      </w:r>
    </w:p>
    <w:p w14:paraId="63AF476B" w14:textId="0268D788"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65D5C">
        <w:rPr>
          <w:rFonts w:ascii="Tahoma" w:hAnsi="Tahoma" w:cs="Tahoma"/>
          <w:sz w:val="20"/>
          <w:szCs w:val="20"/>
        </w:rPr>
        <w:tab/>
      </w:r>
      <w:r w:rsidR="00D65D5C">
        <w:rPr>
          <w:rFonts w:ascii="Tahoma" w:hAnsi="Tahoma" w:cs="Tahoma"/>
          <w:sz w:val="20"/>
          <w:szCs w:val="20"/>
        </w:rPr>
        <w:tab/>
      </w:r>
      <w:r w:rsidR="00D65D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9095E4" w14:textId="769689FD" w:rsidR="003F7F15" w:rsidRDefault="003F7F15" w:rsidP="003F7F15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="00D65D5C">
        <w:rPr>
          <w:rFonts w:ascii="Tahoma" w:hAnsi="Tahoma" w:cs="Tahoma"/>
          <w:b/>
          <w:bCs/>
          <w:color w:val="000000"/>
          <w:sz w:val="20"/>
        </w:rPr>
        <w:t>Świadczenie usługi ochrony fizycznej osób i mienia na rzecz SP ZOZ Sanatorium Uzdrowiskowego MSWiA w Kołobrzegu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36CDC506" w14:textId="77777777" w:rsidR="00AC67A5" w:rsidRPr="00AC67A5" w:rsidRDefault="00CD4A69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1008A5D0" w:rsidR="002A6FA3" w:rsidRPr="00AC67A5" w:rsidRDefault="008E448A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67A5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AC67A5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AC67A5"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 w:rsidRPr="00AC67A5">
        <w:rPr>
          <w:rFonts w:ascii="Tahoma" w:hAnsi="Tahoma" w:cs="Tahoma"/>
          <w:i/>
          <w:iCs/>
          <w:sz w:val="20"/>
          <w:szCs w:val="20"/>
        </w:rPr>
        <w:t>art. 109 ust. 1 pkt 4) ustawy</w:t>
      </w:r>
      <w:r w:rsidRPr="00AC67A5">
        <w:rPr>
          <w:rFonts w:ascii="Tahoma" w:hAnsi="Tahoma" w:cs="Tahoma"/>
          <w:i/>
          <w:sz w:val="20"/>
          <w:szCs w:val="20"/>
        </w:rPr>
        <w:t xml:space="preserve"> Pzp).</w:t>
      </w:r>
      <w:r w:rsidRPr="00AC67A5">
        <w:rPr>
          <w:rFonts w:ascii="Tahoma" w:hAnsi="Tahoma" w:cs="Tahoma"/>
          <w:sz w:val="20"/>
          <w:szCs w:val="20"/>
        </w:rPr>
        <w:t xml:space="preserve"> Jednocześnie oświadczam, że </w:t>
      </w:r>
      <w:r w:rsidRPr="00AC67A5"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6B94" w14:textId="77777777" w:rsidR="00FC3BB7" w:rsidRDefault="00FC3BB7">
      <w:pPr>
        <w:spacing w:after="0" w:line="240" w:lineRule="auto"/>
      </w:pPr>
      <w:r>
        <w:separator/>
      </w:r>
    </w:p>
  </w:endnote>
  <w:endnote w:type="continuationSeparator" w:id="0">
    <w:p w14:paraId="7D47019B" w14:textId="77777777" w:rsidR="00FC3BB7" w:rsidRDefault="00FC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890D" w14:textId="77777777" w:rsidR="00FC3BB7" w:rsidRDefault="00FC3BB7">
      <w:pPr>
        <w:spacing w:after="0" w:line="240" w:lineRule="auto"/>
      </w:pPr>
      <w:r>
        <w:separator/>
      </w:r>
    </w:p>
  </w:footnote>
  <w:footnote w:type="continuationSeparator" w:id="0">
    <w:p w14:paraId="477D3F6A" w14:textId="77777777" w:rsidR="00FC3BB7" w:rsidRDefault="00FC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09183B"/>
    <w:rsid w:val="0019200F"/>
    <w:rsid w:val="001B402E"/>
    <w:rsid w:val="00274EEB"/>
    <w:rsid w:val="00290550"/>
    <w:rsid w:val="002A6FA3"/>
    <w:rsid w:val="00307846"/>
    <w:rsid w:val="0034626A"/>
    <w:rsid w:val="003756C6"/>
    <w:rsid w:val="003E7933"/>
    <w:rsid w:val="003F7F15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827C4F"/>
    <w:rsid w:val="008656EB"/>
    <w:rsid w:val="008A428F"/>
    <w:rsid w:val="008E448A"/>
    <w:rsid w:val="00907490"/>
    <w:rsid w:val="00977909"/>
    <w:rsid w:val="009D06D1"/>
    <w:rsid w:val="00A00568"/>
    <w:rsid w:val="00A507D0"/>
    <w:rsid w:val="00A91D99"/>
    <w:rsid w:val="00A971B3"/>
    <w:rsid w:val="00AC67A5"/>
    <w:rsid w:val="00B03C62"/>
    <w:rsid w:val="00B72FE8"/>
    <w:rsid w:val="00BB3049"/>
    <w:rsid w:val="00C5397A"/>
    <w:rsid w:val="00CC3D42"/>
    <w:rsid w:val="00CD4A69"/>
    <w:rsid w:val="00CE0BB2"/>
    <w:rsid w:val="00D17280"/>
    <w:rsid w:val="00D65D5C"/>
    <w:rsid w:val="00D73853"/>
    <w:rsid w:val="00D95CFA"/>
    <w:rsid w:val="00DC4F7E"/>
    <w:rsid w:val="00DF1745"/>
    <w:rsid w:val="00E73E70"/>
    <w:rsid w:val="00FC3BB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ia .</cp:lastModifiedBy>
  <cp:revision>39</cp:revision>
  <cp:lastPrinted>2021-02-18T07:39:00Z</cp:lastPrinted>
  <dcterms:created xsi:type="dcterms:W3CDTF">2022-02-07T06:28:00Z</dcterms:created>
  <dcterms:modified xsi:type="dcterms:W3CDTF">2024-01-14T14:28:00Z</dcterms:modified>
  <dc:language>pl-PL</dc:language>
</cp:coreProperties>
</file>